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孵化服务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记录表</w:t>
      </w:r>
    </w:p>
    <w:tbl>
      <w:tblPr>
        <w:tblStyle w:val="7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2445"/>
        <w:gridCol w:w="1800"/>
        <w:gridCol w:w="1255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司（团队）名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称</w:t>
            </w:r>
          </w:p>
        </w:tc>
        <w:tc>
          <w:tcPr>
            <w:tcW w:w="711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咨询/被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人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16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司（团队）成员</w:t>
            </w:r>
          </w:p>
        </w:tc>
        <w:tc>
          <w:tcPr>
            <w:tcW w:w="711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咨询/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244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咨询/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点</w:t>
            </w:r>
          </w:p>
        </w:tc>
        <w:tc>
          <w:tcPr>
            <w:tcW w:w="28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咨询/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内容</w:t>
            </w:r>
          </w:p>
        </w:tc>
        <w:tc>
          <w:tcPr>
            <w:tcW w:w="711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  <w:jc w:val="center"/>
        </w:trPr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诊断问题</w:t>
            </w:r>
          </w:p>
        </w:tc>
        <w:tc>
          <w:tcPr>
            <w:tcW w:w="711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21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解决方案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要点）</w:t>
            </w:r>
          </w:p>
        </w:tc>
        <w:tc>
          <w:tcPr>
            <w:tcW w:w="711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评价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/回访记录</w:t>
            </w:r>
          </w:p>
        </w:tc>
        <w:tc>
          <w:tcPr>
            <w:tcW w:w="7113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□满意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基本满意   □不满意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可作具体评价说明：     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咨询/被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人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签字：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创业导师、咨询师</w:t>
            </w:r>
          </w:p>
        </w:tc>
        <w:tc>
          <w:tcPr>
            <w:tcW w:w="7113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已对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咨询/被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人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开展以上服务。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签字：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第三方服务机构</w:t>
            </w:r>
          </w:p>
        </w:tc>
        <w:tc>
          <w:tcPr>
            <w:tcW w:w="7113" w:type="dxa"/>
            <w:gridSpan w:val="4"/>
            <w:vAlign w:val="bottom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已对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咨询/被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人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开展以上服务。</w:t>
            </w:r>
          </w:p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签字：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（机构盖章）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1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企业服务中心</w:t>
            </w:r>
          </w:p>
        </w:tc>
        <w:tc>
          <w:tcPr>
            <w:tcW w:w="7113" w:type="dxa"/>
            <w:gridSpan w:val="4"/>
            <w:vAlign w:val="bottom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已对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咨询/被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人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开展以上服务。</w:t>
            </w:r>
          </w:p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签字：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年  月  日</w:t>
            </w:r>
          </w:p>
        </w:tc>
      </w:tr>
    </w:tbl>
    <w:p>
      <w:pPr>
        <w:spacing w:line="360" w:lineRule="auto"/>
        <w:ind w:firstLine="240" w:firstLineChars="100"/>
        <w:jc w:val="both"/>
        <w:rPr>
          <w:rFonts w:ascii="宋体" w:hAnsi="宋体"/>
          <w:sz w:val="28"/>
          <w:szCs w:val="28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注：</w:t>
      </w:r>
      <w:r>
        <w:rPr>
          <w:rFonts w:hint="eastAsia" w:ascii="仿宋" w:hAnsi="仿宋" w:eastAsia="仿宋" w:cs="仿宋"/>
          <w:sz w:val="24"/>
          <w:szCs w:val="24"/>
        </w:rPr>
        <w:t>每次服务填写一页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                                  </w:t>
      </w:r>
      <w:r>
        <w:rPr>
          <w:rFonts w:hint="eastAsia" w:ascii="仿宋" w:hAnsi="仿宋" w:eastAsia="仿宋" w:cs="仿宋"/>
          <w:b w:val="0"/>
          <w:bCs w:val="0"/>
          <w:lang w:val="en-US" w:eastAsia="zh-CN"/>
        </w:rPr>
        <w:t>企业服务中心  制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74285"/>
    </w:sdtPr>
    <w:sdtContent>
      <w:sdt>
        <w:sdtPr>
          <w:id w:val="171357217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left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1800225</wp:posOffset>
          </wp:positionV>
          <wp:extent cx="3048000" cy="3048000"/>
          <wp:effectExtent l="0" t="0" r="0" b="0"/>
          <wp:wrapNone/>
          <wp:docPr id="2" name="WordPictureWatermark213206" descr="微信图片_20210225164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13206" descr="微信图片_20210225164427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pict>
        <v:shape id="PowerPlusWaterMarkObject429852" o:spid="_x0000_s4097" o:spt="136" type="#_x0000_t136" style="position:absolute;left:0pt;margin-top:382.75pt;height:32.2pt;width:169.4pt;mso-position-horizontal:center;mso-position-horizontal-relative:margin;mso-position-vertical-relative:margin;z-index:-25165619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企业服务中心" style="font-family:仿宋;font-size:32pt;v-same-letter-heights:f;v-text-align:center;"/>
        </v:shape>
      </w:pict>
    </w:r>
    <w:r>
      <w:rPr>
        <w:rFonts w:hint="eastAsia"/>
        <w:sz w:val="21"/>
        <w:szCs w:val="21"/>
      </w:rPr>
      <w:drawing>
        <wp:inline distT="0" distB="0" distL="114300" distR="114300">
          <wp:extent cx="2721610" cy="479425"/>
          <wp:effectExtent l="0" t="0" r="2540" b="158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2161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8"/>
    <w:rsid w:val="000050D8"/>
    <w:rsid w:val="000139FB"/>
    <w:rsid w:val="00014D90"/>
    <w:rsid w:val="00022A34"/>
    <w:rsid w:val="00033547"/>
    <w:rsid w:val="000336B0"/>
    <w:rsid w:val="000344F7"/>
    <w:rsid w:val="0004128F"/>
    <w:rsid w:val="000479B3"/>
    <w:rsid w:val="00073C4A"/>
    <w:rsid w:val="00074EF0"/>
    <w:rsid w:val="00075F37"/>
    <w:rsid w:val="000A0678"/>
    <w:rsid w:val="000B4053"/>
    <w:rsid w:val="000B7F3A"/>
    <w:rsid w:val="000C1977"/>
    <w:rsid w:val="000D52CE"/>
    <w:rsid w:val="000E651B"/>
    <w:rsid w:val="000F51B3"/>
    <w:rsid w:val="000F5C57"/>
    <w:rsid w:val="001021DE"/>
    <w:rsid w:val="00102E85"/>
    <w:rsid w:val="001050EE"/>
    <w:rsid w:val="0010738E"/>
    <w:rsid w:val="00142822"/>
    <w:rsid w:val="00151231"/>
    <w:rsid w:val="00194AA8"/>
    <w:rsid w:val="001955F7"/>
    <w:rsid w:val="001B7344"/>
    <w:rsid w:val="001C3B61"/>
    <w:rsid w:val="001C6521"/>
    <w:rsid w:val="001C7497"/>
    <w:rsid w:val="001E0DE1"/>
    <w:rsid w:val="001F1313"/>
    <w:rsid w:val="00203CDA"/>
    <w:rsid w:val="00227D88"/>
    <w:rsid w:val="0024299D"/>
    <w:rsid w:val="00290312"/>
    <w:rsid w:val="00296AC9"/>
    <w:rsid w:val="002A2AC5"/>
    <w:rsid w:val="002C0B52"/>
    <w:rsid w:val="002C4891"/>
    <w:rsid w:val="002D051D"/>
    <w:rsid w:val="002D35EC"/>
    <w:rsid w:val="002D42A3"/>
    <w:rsid w:val="00322725"/>
    <w:rsid w:val="0032303F"/>
    <w:rsid w:val="00332ED2"/>
    <w:rsid w:val="00351BBF"/>
    <w:rsid w:val="003542AB"/>
    <w:rsid w:val="00375B77"/>
    <w:rsid w:val="00382645"/>
    <w:rsid w:val="00391F26"/>
    <w:rsid w:val="00392FDE"/>
    <w:rsid w:val="003A380A"/>
    <w:rsid w:val="003B07E7"/>
    <w:rsid w:val="003C0FD8"/>
    <w:rsid w:val="003C5505"/>
    <w:rsid w:val="003C73BB"/>
    <w:rsid w:val="003D1FD8"/>
    <w:rsid w:val="003F2387"/>
    <w:rsid w:val="003F54CF"/>
    <w:rsid w:val="00404DA2"/>
    <w:rsid w:val="00464659"/>
    <w:rsid w:val="00497607"/>
    <w:rsid w:val="004B48E6"/>
    <w:rsid w:val="004C0774"/>
    <w:rsid w:val="004C197D"/>
    <w:rsid w:val="004C3564"/>
    <w:rsid w:val="004F0418"/>
    <w:rsid w:val="004F2BF9"/>
    <w:rsid w:val="004F4647"/>
    <w:rsid w:val="005061D4"/>
    <w:rsid w:val="00542F00"/>
    <w:rsid w:val="00543F58"/>
    <w:rsid w:val="0056154D"/>
    <w:rsid w:val="00584AB6"/>
    <w:rsid w:val="00586821"/>
    <w:rsid w:val="005A13BA"/>
    <w:rsid w:val="005E2837"/>
    <w:rsid w:val="00602CF7"/>
    <w:rsid w:val="00611CEA"/>
    <w:rsid w:val="00623F10"/>
    <w:rsid w:val="0063351A"/>
    <w:rsid w:val="00670C39"/>
    <w:rsid w:val="006A472C"/>
    <w:rsid w:val="006C2FC5"/>
    <w:rsid w:val="006C3A19"/>
    <w:rsid w:val="00725DE1"/>
    <w:rsid w:val="007276E8"/>
    <w:rsid w:val="00733F70"/>
    <w:rsid w:val="00742A53"/>
    <w:rsid w:val="00754EA1"/>
    <w:rsid w:val="00767BC0"/>
    <w:rsid w:val="00783E24"/>
    <w:rsid w:val="007905AF"/>
    <w:rsid w:val="007B22D6"/>
    <w:rsid w:val="007C299D"/>
    <w:rsid w:val="007F2387"/>
    <w:rsid w:val="007F2AFE"/>
    <w:rsid w:val="008175CA"/>
    <w:rsid w:val="008362A9"/>
    <w:rsid w:val="00875602"/>
    <w:rsid w:val="00883DE3"/>
    <w:rsid w:val="008A1C1B"/>
    <w:rsid w:val="008B6DA8"/>
    <w:rsid w:val="008E501E"/>
    <w:rsid w:val="00914BAF"/>
    <w:rsid w:val="009156AC"/>
    <w:rsid w:val="00922697"/>
    <w:rsid w:val="00934AEE"/>
    <w:rsid w:val="0095003C"/>
    <w:rsid w:val="009517DD"/>
    <w:rsid w:val="009540FB"/>
    <w:rsid w:val="00965001"/>
    <w:rsid w:val="009876F0"/>
    <w:rsid w:val="00995090"/>
    <w:rsid w:val="009B1191"/>
    <w:rsid w:val="009B5CEE"/>
    <w:rsid w:val="009C56ED"/>
    <w:rsid w:val="009D27D3"/>
    <w:rsid w:val="009D7B3B"/>
    <w:rsid w:val="00A00192"/>
    <w:rsid w:val="00A121E2"/>
    <w:rsid w:val="00A26D69"/>
    <w:rsid w:val="00A33E27"/>
    <w:rsid w:val="00A35808"/>
    <w:rsid w:val="00A3699E"/>
    <w:rsid w:val="00A42631"/>
    <w:rsid w:val="00A55A4A"/>
    <w:rsid w:val="00A66658"/>
    <w:rsid w:val="00A90AC1"/>
    <w:rsid w:val="00AA0BED"/>
    <w:rsid w:val="00AC1A7B"/>
    <w:rsid w:val="00AC5F7D"/>
    <w:rsid w:val="00AD192D"/>
    <w:rsid w:val="00AD70E0"/>
    <w:rsid w:val="00AE6256"/>
    <w:rsid w:val="00B03D85"/>
    <w:rsid w:val="00B10642"/>
    <w:rsid w:val="00B264B2"/>
    <w:rsid w:val="00B42E24"/>
    <w:rsid w:val="00B47911"/>
    <w:rsid w:val="00B6015D"/>
    <w:rsid w:val="00B65621"/>
    <w:rsid w:val="00B77C26"/>
    <w:rsid w:val="00BA6D0A"/>
    <w:rsid w:val="00BA6DEF"/>
    <w:rsid w:val="00BB32E9"/>
    <w:rsid w:val="00BB666D"/>
    <w:rsid w:val="00BE114D"/>
    <w:rsid w:val="00BE2329"/>
    <w:rsid w:val="00C255D8"/>
    <w:rsid w:val="00C501FE"/>
    <w:rsid w:val="00C63EAC"/>
    <w:rsid w:val="00C7146F"/>
    <w:rsid w:val="00C83928"/>
    <w:rsid w:val="00CA0927"/>
    <w:rsid w:val="00CA62FA"/>
    <w:rsid w:val="00CA6BE4"/>
    <w:rsid w:val="00CC0001"/>
    <w:rsid w:val="00CC58C6"/>
    <w:rsid w:val="00CD1DAE"/>
    <w:rsid w:val="00D05301"/>
    <w:rsid w:val="00DB3899"/>
    <w:rsid w:val="00DD69E2"/>
    <w:rsid w:val="00E13D1A"/>
    <w:rsid w:val="00E27A8B"/>
    <w:rsid w:val="00E30308"/>
    <w:rsid w:val="00E37823"/>
    <w:rsid w:val="00E427F7"/>
    <w:rsid w:val="00E57110"/>
    <w:rsid w:val="00E632F7"/>
    <w:rsid w:val="00E90B81"/>
    <w:rsid w:val="00E94B3A"/>
    <w:rsid w:val="00EC3784"/>
    <w:rsid w:val="00EC79ED"/>
    <w:rsid w:val="00EE4510"/>
    <w:rsid w:val="00F06011"/>
    <w:rsid w:val="00F21A27"/>
    <w:rsid w:val="00F2311A"/>
    <w:rsid w:val="00F311CF"/>
    <w:rsid w:val="00F41BA3"/>
    <w:rsid w:val="00F633B9"/>
    <w:rsid w:val="00F91AF4"/>
    <w:rsid w:val="00FB286F"/>
    <w:rsid w:val="00FD01E6"/>
    <w:rsid w:val="00FD6416"/>
    <w:rsid w:val="00FE4DC2"/>
    <w:rsid w:val="00FF7F64"/>
    <w:rsid w:val="041D6BCE"/>
    <w:rsid w:val="06C90511"/>
    <w:rsid w:val="100449D5"/>
    <w:rsid w:val="12EA0F15"/>
    <w:rsid w:val="1F4F77A5"/>
    <w:rsid w:val="255E785B"/>
    <w:rsid w:val="25DE6EB0"/>
    <w:rsid w:val="28F61640"/>
    <w:rsid w:val="2CF2314A"/>
    <w:rsid w:val="44C012D8"/>
    <w:rsid w:val="49DE0EFC"/>
    <w:rsid w:val="4D7D3FFA"/>
    <w:rsid w:val="5C213217"/>
    <w:rsid w:val="5E9C5892"/>
    <w:rsid w:val="5FD70C77"/>
    <w:rsid w:val="5FFE3589"/>
    <w:rsid w:val="753F6275"/>
    <w:rsid w:val="764371EC"/>
    <w:rsid w:val="79027215"/>
    <w:rsid w:val="7F60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DA5E3-0A2B-486D-9EB9-2E160B72B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</Words>
  <Characters>105</Characters>
  <Lines>1</Lines>
  <Paragraphs>1</Paragraphs>
  <TotalTime>0</TotalTime>
  <ScaleCrop>false</ScaleCrop>
  <LinksUpToDate>false</LinksUpToDate>
  <CharactersWithSpaces>12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1T06:32:00Z</dcterms:created>
  <dc:creator>微软用户</dc:creator>
  <cp:lastModifiedBy>晨</cp:lastModifiedBy>
  <cp:lastPrinted>2017-05-21T06:36:00Z</cp:lastPrinted>
  <dcterms:modified xsi:type="dcterms:W3CDTF">2021-04-23T06:57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88D133139B0462BA0E3F7E5CC7043E5</vt:lpwstr>
  </property>
</Properties>
</file>